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15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4575"/>
        <w:gridCol w:w="4575"/>
      </w:tblGrid>
      <w:tr w:rsidR="00AD6C5A" w:rsidRPr="00BF504F" w:rsidTr="00A07D39">
        <w:trPr>
          <w:trHeight w:val="1446"/>
        </w:trPr>
        <w:tc>
          <w:tcPr>
            <w:tcW w:w="4575" w:type="dxa"/>
          </w:tcPr>
          <w:p w:rsidR="00A07D39" w:rsidRDefault="004F628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a clase</w:t>
            </w:r>
          </w:p>
          <w:p w:rsidR="004F6286" w:rsidRPr="00AD6C5A" w:rsidRDefault="004F628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 aula</w:t>
            </w:r>
          </w:p>
        </w:tc>
        <w:tc>
          <w:tcPr>
            <w:tcW w:w="4575" w:type="dxa"/>
          </w:tcPr>
          <w:p w:rsidR="006C5857" w:rsidRPr="006C5857" w:rsidRDefault="004F6286" w:rsidP="006C5857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6C5857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classroom</w:t>
            </w:r>
            <w:r w:rsidR="006C5857" w:rsidRPr="006C5857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 xml:space="preserve"> </w:t>
            </w:r>
          </w:p>
          <w:p w:rsidR="00A07D39" w:rsidRPr="00640CDB" w:rsidRDefault="00A07D39" w:rsidP="0060291F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</w:p>
        </w:tc>
      </w:tr>
      <w:tr w:rsidR="00AD6C5A" w:rsidRPr="0060291F" w:rsidTr="00A07D39">
        <w:trPr>
          <w:trHeight w:val="1446"/>
        </w:trPr>
        <w:tc>
          <w:tcPr>
            <w:tcW w:w="4575" w:type="dxa"/>
          </w:tcPr>
          <w:p w:rsidR="00A07D39" w:rsidRPr="00AD6C5A" w:rsidRDefault="004F628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El aula de música</w:t>
            </w:r>
          </w:p>
        </w:tc>
        <w:tc>
          <w:tcPr>
            <w:tcW w:w="4575" w:type="dxa"/>
          </w:tcPr>
          <w:p w:rsidR="00A07D39" w:rsidRPr="00640CDB" w:rsidRDefault="004F6286" w:rsidP="006C5857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6C5857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music room</w:t>
            </w:r>
          </w:p>
        </w:tc>
      </w:tr>
      <w:tr w:rsidR="00AD6C5A" w:rsidRPr="0060291F" w:rsidTr="00A07D39">
        <w:trPr>
          <w:trHeight w:val="1446"/>
        </w:trPr>
        <w:tc>
          <w:tcPr>
            <w:tcW w:w="4575" w:type="dxa"/>
          </w:tcPr>
          <w:p w:rsidR="0060291F" w:rsidRPr="00AD6C5A" w:rsidRDefault="004F628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El aula de plástica</w:t>
            </w:r>
          </w:p>
        </w:tc>
        <w:tc>
          <w:tcPr>
            <w:tcW w:w="4575" w:type="dxa"/>
          </w:tcPr>
          <w:p w:rsidR="00A07D39" w:rsidRPr="00640CDB" w:rsidRDefault="004F6286" w:rsidP="006C5857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6C5857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art room</w:t>
            </w:r>
          </w:p>
        </w:tc>
      </w:tr>
      <w:tr w:rsidR="00AD6C5A" w:rsidRPr="0060291F" w:rsidTr="00A07D39">
        <w:trPr>
          <w:trHeight w:val="1446"/>
        </w:trPr>
        <w:tc>
          <w:tcPr>
            <w:tcW w:w="4575" w:type="dxa"/>
          </w:tcPr>
          <w:p w:rsidR="0060291F" w:rsidRDefault="004F628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La biblioteca</w:t>
            </w:r>
          </w:p>
          <w:p w:rsidR="004F6286" w:rsidRPr="00AD6C5A" w:rsidRDefault="004F628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 xml:space="preserve">La </w:t>
            </w:r>
            <w:proofErr w:type="spellStart"/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biblio</w:t>
            </w:r>
            <w:proofErr w:type="spellEnd"/>
          </w:p>
        </w:tc>
        <w:tc>
          <w:tcPr>
            <w:tcW w:w="4575" w:type="dxa"/>
          </w:tcPr>
          <w:p w:rsidR="00A07D39" w:rsidRPr="00640CDB" w:rsidRDefault="004F6286" w:rsidP="006C5857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6C5857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library</w:t>
            </w:r>
          </w:p>
        </w:tc>
      </w:tr>
      <w:tr w:rsidR="00AD6C5A" w:rsidRPr="0060291F" w:rsidTr="00A07D39">
        <w:trPr>
          <w:trHeight w:val="1446"/>
        </w:trPr>
        <w:tc>
          <w:tcPr>
            <w:tcW w:w="4575" w:type="dxa"/>
          </w:tcPr>
          <w:p w:rsidR="00A07D39" w:rsidRPr="00AD6C5A" w:rsidRDefault="004F628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El gimnasio</w:t>
            </w:r>
          </w:p>
        </w:tc>
        <w:tc>
          <w:tcPr>
            <w:tcW w:w="4575" w:type="dxa"/>
          </w:tcPr>
          <w:p w:rsidR="00A07D39" w:rsidRPr="00640CDB" w:rsidRDefault="004F6286" w:rsidP="006C5857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6C5857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gymnasium</w:t>
            </w:r>
          </w:p>
        </w:tc>
      </w:tr>
      <w:tr w:rsidR="00AD6C5A" w:rsidRPr="0060291F" w:rsidTr="00A07D39">
        <w:trPr>
          <w:trHeight w:val="1503"/>
        </w:trPr>
        <w:tc>
          <w:tcPr>
            <w:tcW w:w="4575" w:type="dxa"/>
          </w:tcPr>
          <w:p w:rsidR="00A07D39" w:rsidRPr="00AD6C5A" w:rsidRDefault="004F628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El aula de ciencias</w:t>
            </w:r>
          </w:p>
        </w:tc>
        <w:tc>
          <w:tcPr>
            <w:tcW w:w="4575" w:type="dxa"/>
          </w:tcPr>
          <w:p w:rsidR="00A07D39" w:rsidRPr="00640CDB" w:rsidRDefault="004F6286" w:rsidP="006C5857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6C5857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science room</w:t>
            </w:r>
          </w:p>
        </w:tc>
      </w:tr>
      <w:tr w:rsidR="00AD6C5A" w:rsidRPr="0060291F" w:rsidTr="00A07D39">
        <w:trPr>
          <w:trHeight w:val="1446"/>
        </w:trPr>
        <w:tc>
          <w:tcPr>
            <w:tcW w:w="4575" w:type="dxa"/>
          </w:tcPr>
          <w:p w:rsidR="00A07D39" w:rsidRPr="00AD6C5A" w:rsidRDefault="004F628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 xml:space="preserve">La </w:t>
            </w:r>
            <w:proofErr w:type="spellStart"/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cafeteria</w:t>
            </w:r>
            <w:proofErr w:type="spellEnd"/>
          </w:p>
        </w:tc>
        <w:tc>
          <w:tcPr>
            <w:tcW w:w="4575" w:type="dxa"/>
          </w:tcPr>
          <w:p w:rsidR="00A07D39" w:rsidRPr="00640CDB" w:rsidRDefault="004F6286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6C5857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cafeteria</w:t>
            </w:r>
          </w:p>
        </w:tc>
      </w:tr>
      <w:tr w:rsidR="00AD6C5A" w:rsidRPr="0060291F" w:rsidTr="00A07D39">
        <w:trPr>
          <w:trHeight w:val="1446"/>
        </w:trPr>
        <w:tc>
          <w:tcPr>
            <w:tcW w:w="4575" w:type="dxa"/>
          </w:tcPr>
          <w:p w:rsidR="003B4556" w:rsidRPr="00AD6C5A" w:rsidRDefault="004F6286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Las taquillas</w:t>
            </w:r>
          </w:p>
          <w:p w:rsidR="00A07D39" w:rsidRPr="00AD6C5A" w:rsidRDefault="00A07D39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A07D39" w:rsidRPr="008E7E57" w:rsidRDefault="004F6286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6C5857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 The lockers</w:t>
            </w:r>
          </w:p>
        </w:tc>
      </w:tr>
      <w:tr w:rsidR="00AD6C5A" w:rsidRPr="0060291F" w:rsidTr="00A07D39">
        <w:trPr>
          <w:trHeight w:val="1446"/>
        </w:trPr>
        <w:tc>
          <w:tcPr>
            <w:tcW w:w="4575" w:type="dxa"/>
          </w:tcPr>
          <w:p w:rsidR="00A07D39" w:rsidRPr="00AD6C5A" w:rsidRDefault="004F628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lastRenderedPageBreak/>
              <w:t>El salón de actos</w:t>
            </w:r>
          </w:p>
        </w:tc>
        <w:tc>
          <w:tcPr>
            <w:tcW w:w="4575" w:type="dxa"/>
          </w:tcPr>
          <w:p w:rsidR="00A07D39" w:rsidRPr="00ED7A2E" w:rsidRDefault="004F6286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6C5857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hall</w:t>
            </w:r>
          </w:p>
        </w:tc>
      </w:tr>
      <w:tr w:rsidR="00AD6C5A" w:rsidRPr="004F6286" w:rsidTr="00A07D39">
        <w:trPr>
          <w:trHeight w:val="1446"/>
        </w:trPr>
        <w:tc>
          <w:tcPr>
            <w:tcW w:w="4575" w:type="dxa"/>
          </w:tcPr>
          <w:p w:rsidR="003B4556" w:rsidRPr="00AD6C5A" w:rsidRDefault="004F6286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La oficina del director</w:t>
            </w:r>
          </w:p>
          <w:p w:rsidR="00A07D39" w:rsidRPr="00AD6C5A" w:rsidRDefault="00A07D39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A07D39" w:rsidRPr="00640CDB" w:rsidRDefault="004F6286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6C5857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principal's office</w:t>
            </w:r>
          </w:p>
        </w:tc>
      </w:tr>
      <w:tr w:rsidR="00AD6C5A" w:rsidRPr="004F6286" w:rsidTr="00A07D39">
        <w:trPr>
          <w:trHeight w:val="1446"/>
        </w:trPr>
        <w:tc>
          <w:tcPr>
            <w:tcW w:w="4575" w:type="dxa"/>
          </w:tcPr>
          <w:p w:rsidR="003B4556" w:rsidRPr="00AD6C5A" w:rsidRDefault="004F6286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El comedor</w:t>
            </w:r>
          </w:p>
          <w:p w:rsidR="00A07D39" w:rsidRPr="00AD6C5A" w:rsidRDefault="00A07D39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A07D39" w:rsidRPr="00ED7A2E" w:rsidRDefault="004F6286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 xml:space="preserve">The </w:t>
            </w:r>
            <w:proofErr w:type="spellStart"/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diningroom</w:t>
            </w:r>
            <w:proofErr w:type="spellEnd"/>
          </w:p>
        </w:tc>
      </w:tr>
      <w:tr w:rsidR="00AD6C5A" w:rsidRPr="004F6286" w:rsidTr="00A07D39">
        <w:trPr>
          <w:trHeight w:val="1446"/>
        </w:trPr>
        <w:tc>
          <w:tcPr>
            <w:tcW w:w="4575" w:type="dxa"/>
          </w:tcPr>
          <w:p w:rsidR="003B4556" w:rsidRPr="00AD6C5A" w:rsidRDefault="004F6286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El campo de beisbol</w:t>
            </w:r>
          </w:p>
          <w:p w:rsidR="00A07D39" w:rsidRPr="00AD6C5A" w:rsidRDefault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A07D39" w:rsidRPr="00ED7A2E" w:rsidRDefault="004F6286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6C5857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baseball field</w:t>
            </w:r>
          </w:p>
        </w:tc>
      </w:tr>
      <w:tr w:rsidR="00AD6C5A" w:rsidRPr="004F6286" w:rsidTr="00A07D39">
        <w:trPr>
          <w:trHeight w:val="1446"/>
        </w:trPr>
        <w:tc>
          <w:tcPr>
            <w:tcW w:w="4575" w:type="dxa"/>
          </w:tcPr>
          <w:p w:rsidR="00A07D39" w:rsidRPr="0060291F" w:rsidRDefault="0060291F" w:rsidP="004F628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 xml:space="preserve">El </w:t>
            </w:r>
            <w:r w:rsidR="004F6286"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patio</w:t>
            </w:r>
          </w:p>
        </w:tc>
        <w:tc>
          <w:tcPr>
            <w:tcW w:w="4575" w:type="dxa"/>
          </w:tcPr>
          <w:p w:rsidR="00A07D39" w:rsidRPr="00ED7A2E" w:rsidRDefault="004F6286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6C5857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playground</w:t>
            </w:r>
          </w:p>
        </w:tc>
      </w:tr>
      <w:tr w:rsidR="00AD6C5A" w:rsidRPr="004F6286" w:rsidTr="00A07D39">
        <w:trPr>
          <w:trHeight w:val="1446"/>
        </w:trPr>
        <w:tc>
          <w:tcPr>
            <w:tcW w:w="4575" w:type="dxa"/>
          </w:tcPr>
          <w:p w:rsidR="00A07D39" w:rsidRPr="00AD6C5A" w:rsidRDefault="004F6286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La piscina</w:t>
            </w:r>
            <w:r w:rsidR="00A07D39" w:rsidRPr="00AD6C5A">
              <w:rPr>
                <w:rFonts w:ascii="Century Gothic" w:hAnsi="Century Gothic"/>
                <w:b/>
                <w:color w:val="FF0000"/>
                <w:sz w:val="44"/>
                <w:szCs w:val="44"/>
              </w:rPr>
              <w:br/>
            </w:r>
          </w:p>
        </w:tc>
        <w:tc>
          <w:tcPr>
            <w:tcW w:w="4575" w:type="dxa"/>
          </w:tcPr>
          <w:p w:rsidR="00A07D39" w:rsidRPr="00ED7A2E" w:rsidRDefault="004F6286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6C5857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pool</w:t>
            </w:r>
            <w:r w:rsidRPr="00ED7A2E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 xml:space="preserve"> </w:t>
            </w:r>
          </w:p>
        </w:tc>
      </w:tr>
      <w:tr w:rsidR="004F6286" w:rsidRPr="004F6286" w:rsidTr="00A07D39">
        <w:trPr>
          <w:trHeight w:val="1446"/>
        </w:trPr>
        <w:tc>
          <w:tcPr>
            <w:tcW w:w="4575" w:type="dxa"/>
          </w:tcPr>
          <w:p w:rsidR="004F6286" w:rsidRDefault="004F6286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La sala de ordenadores</w:t>
            </w:r>
          </w:p>
        </w:tc>
        <w:tc>
          <w:tcPr>
            <w:tcW w:w="4575" w:type="dxa"/>
          </w:tcPr>
          <w:p w:rsidR="004F6286" w:rsidRPr="006C5857" w:rsidRDefault="004F6286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</w:pPr>
            <w:r w:rsidRPr="006C5857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computer room</w:t>
            </w:r>
          </w:p>
        </w:tc>
      </w:tr>
      <w:tr w:rsidR="004F6286" w:rsidRPr="004F6286" w:rsidTr="00A07D39">
        <w:trPr>
          <w:trHeight w:val="1446"/>
        </w:trPr>
        <w:tc>
          <w:tcPr>
            <w:tcW w:w="4575" w:type="dxa"/>
          </w:tcPr>
          <w:p w:rsidR="004F6286" w:rsidRPr="004F6286" w:rsidRDefault="004F6286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>El cine</w:t>
            </w:r>
          </w:p>
        </w:tc>
        <w:tc>
          <w:tcPr>
            <w:tcW w:w="4575" w:type="dxa"/>
          </w:tcPr>
          <w:p w:rsidR="004F6286" w:rsidRPr="006C5857" w:rsidRDefault="004F6286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</w:pPr>
            <w:r w:rsidRPr="006C5857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The </w:t>
            </w: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cinema</w:t>
            </w:r>
          </w:p>
        </w:tc>
      </w:tr>
      <w:tr w:rsidR="004F6286" w:rsidRPr="004F6286" w:rsidTr="00A07D39">
        <w:trPr>
          <w:trHeight w:val="1446"/>
        </w:trPr>
        <w:tc>
          <w:tcPr>
            <w:tcW w:w="4575" w:type="dxa"/>
          </w:tcPr>
          <w:p w:rsidR="004F6286" w:rsidRPr="004F6286" w:rsidRDefault="004F6286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lastRenderedPageBreak/>
              <w:t xml:space="preserve">El </w:t>
            </w:r>
            <w:proofErr w:type="spellStart"/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>vestuario</w:t>
            </w:r>
            <w:proofErr w:type="spellEnd"/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>chicos</w:t>
            </w:r>
            <w:proofErr w:type="spellEnd"/>
          </w:p>
        </w:tc>
        <w:tc>
          <w:tcPr>
            <w:tcW w:w="4575" w:type="dxa"/>
          </w:tcPr>
          <w:p w:rsidR="004F6286" w:rsidRPr="006C5857" w:rsidRDefault="004F6286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</w:pPr>
            <w:r w:rsidRPr="006C5857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boys' room</w:t>
            </w:r>
          </w:p>
        </w:tc>
      </w:tr>
      <w:tr w:rsidR="004F6286" w:rsidRPr="004F6286" w:rsidTr="00A07D39">
        <w:trPr>
          <w:trHeight w:val="1446"/>
        </w:trPr>
        <w:tc>
          <w:tcPr>
            <w:tcW w:w="4575" w:type="dxa"/>
          </w:tcPr>
          <w:p w:rsidR="004F6286" w:rsidRPr="004F6286" w:rsidRDefault="004F6286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 xml:space="preserve">El </w:t>
            </w:r>
            <w:proofErr w:type="spellStart"/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>vestuario</w:t>
            </w:r>
            <w:proofErr w:type="spellEnd"/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>chicas</w:t>
            </w:r>
            <w:proofErr w:type="spellEnd"/>
          </w:p>
        </w:tc>
        <w:tc>
          <w:tcPr>
            <w:tcW w:w="4575" w:type="dxa"/>
          </w:tcPr>
          <w:p w:rsidR="004F6286" w:rsidRPr="006C5857" w:rsidRDefault="004F6286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</w:pPr>
            <w:r w:rsidRPr="006C5857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girls' room</w:t>
            </w:r>
          </w:p>
        </w:tc>
      </w:tr>
      <w:tr w:rsidR="004F6286" w:rsidRPr="004F6286" w:rsidTr="00A07D39">
        <w:trPr>
          <w:trHeight w:val="1446"/>
        </w:trPr>
        <w:tc>
          <w:tcPr>
            <w:tcW w:w="4575" w:type="dxa"/>
          </w:tcPr>
          <w:p w:rsidR="004F6286" w:rsidRPr="004F6286" w:rsidRDefault="004F6286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 xml:space="preserve">La </w:t>
            </w:r>
            <w:proofErr w:type="spellStart"/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>parada</w:t>
            </w:r>
            <w:proofErr w:type="spellEnd"/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 xml:space="preserve"> del </w:t>
            </w:r>
            <w:proofErr w:type="spellStart"/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>autobus</w:t>
            </w:r>
            <w:proofErr w:type="spellEnd"/>
          </w:p>
        </w:tc>
        <w:tc>
          <w:tcPr>
            <w:tcW w:w="4575" w:type="dxa"/>
          </w:tcPr>
          <w:p w:rsidR="004F6286" w:rsidRPr="006C5857" w:rsidRDefault="004F6286" w:rsidP="00ED7A2E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</w:pPr>
            <w:r w:rsidRPr="006C5857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bus stop</w:t>
            </w:r>
          </w:p>
        </w:tc>
      </w:tr>
      <w:tr w:rsidR="004F6286" w:rsidRPr="004F6286" w:rsidTr="00A07D39">
        <w:trPr>
          <w:trHeight w:val="1446"/>
        </w:trPr>
        <w:tc>
          <w:tcPr>
            <w:tcW w:w="4575" w:type="dxa"/>
          </w:tcPr>
          <w:p w:rsidR="004F6286" w:rsidRPr="004F6286" w:rsidRDefault="004F6286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 xml:space="preserve">El </w:t>
            </w:r>
            <w:proofErr w:type="spellStart"/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>pasillo</w:t>
            </w:r>
            <w:proofErr w:type="spellEnd"/>
          </w:p>
        </w:tc>
        <w:tc>
          <w:tcPr>
            <w:tcW w:w="4575" w:type="dxa"/>
          </w:tcPr>
          <w:p w:rsidR="004F6286" w:rsidRPr="006C5857" w:rsidRDefault="004F6286" w:rsidP="00ED7A2E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corridor</w:t>
            </w:r>
          </w:p>
        </w:tc>
      </w:tr>
    </w:tbl>
    <w:p w:rsidR="003401DD" w:rsidRPr="004F6286" w:rsidRDefault="003401DD" w:rsidP="00ED7A2E">
      <w:pPr>
        <w:tabs>
          <w:tab w:val="left" w:pos="1995"/>
        </w:tabs>
        <w:rPr>
          <w:lang w:val="en-GB"/>
        </w:rPr>
      </w:pPr>
    </w:p>
    <w:sectPr w:rsidR="003401DD" w:rsidRPr="004F6286" w:rsidSect="003401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469D"/>
    <w:rsid w:val="001B1D4C"/>
    <w:rsid w:val="002F2AFD"/>
    <w:rsid w:val="003401DD"/>
    <w:rsid w:val="00353CA0"/>
    <w:rsid w:val="003B4556"/>
    <w:rsid w:val="004D2214"/>
    <w:rsid w:val="004F6286"/>
    <w:rsid w:val="0059469D"/>
    <w:rsid w:val="0060291F"/>
    <w:rsid w:val="00640CDB"/>
    <w:rsid w:val="006C5857"/>
    <w:rsid w:val="007E34A4"/>
    <w:rsid w:val="007E79A9"/>
    <w:rsid w:val="00866499"/>
    <w:rsid w:val="008E7E57"/>
    <w:rsid w:val="00980A68"/>
    <w:rsid w:val="00A07D39"/>
    <w:rsid w:val="00AD6C5A"/>
    <w:rsid w:val="00BF504F"/>
    <w:rsid w:val="00C6319A"/>
    <w:rsid w:val="00ED7A2E"/>
    <w:rsid w:val="00FC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D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16F71-AE11-415E-BAC1-A6EFF6F3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1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3</cp:revision>
  <dcterms:created xsi:type="dcterms:W3CDTF">2016-04-24T17:33:00Z</dcterms:created>
  <dcterms:modified xsi:type="dcterms:W3CDTF">2016-04-24T17:44:00Z</dcterms:modified>
</cp:coreProperties>
</file>